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F8D" w:rsidRDefault="00FC5B68" w:rsidP="00440F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440F8D" w:rsidRPr="00440F8D">
        <w:rPr>
          <w:rFonts w:ascii="Times New Roman" w:hAnsi="Times New Roman" w:cs="Times New Roman"/>
          <w:b/>
          <w:sz w:val="28"/>
          <w:szCs w:val="28"/>
        </w:rPr>
        <w:t>Зима  в гостях у ребя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1288E" w:rsidRDefault="0061288E" w:rsidP="00440F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B68" w:rsidRDefault="00440F8D" w:rsidP="00FC5B68">
      <w:pPr>
        <w:spacing w:after="0" w:line="240" w:lineRule="auto"/>
        <w:ind w:firstLine="709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440F8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Зима – мороз крепчает, за окном кружит снег, румяные дети весело катятся с горки,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а в детском саду </w:t>
      </w:r>
      <w:r w:rsidRPr="00440F8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тепло, уютно… </w:t>
      </w:r>
    </w:p>
    <w:p w:rsidR="00A02A54" w:rsidRDefault="00A02A54" w:rsidP="00A02A54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73800" cy="3276600"/>
            <wp:effectExtent l="19050" t="0" r="7700" b="0"/>
            <wp:docPr id="3" name="Рисунок 3" descr="C:\Users\1\AppData\Local\Temp\7zE40A78BD0\IMG-8c954c2768b5b953efe8b68c05697c8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1\AppData\Local\Temp\7zE40A78BD0\IMG-8c954c2768b5b953efe8b68c05697c80-V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464" cy="327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E65" w:rsidRDefault="0062784E" w:rsidP="00440F8D">
      <w:pPr>
        <w:spacing w:after="0" w:line="240" w:lineRule="auto"/>
        <w:ind w:firstLine="709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Выйдешь на улицу, и поиграть в снежки</w:t>
      </w:r>
      <w:r w:rsidR="00440F8D" w:rsidRPr="00440F8D">
        <w:rPr>
          <w:rStyle w:val="a3"/>
          <w:rFonts w:ascii="Times New Roman" w:hAnsi="Times New Roman" w:cs="Times New Roman"/>
          <w:b w:val="0"/>
          <w:sz w:val="28"/>
          <w:szCs w:val="28"/>
        </w:rPr>
        <w:t>! Зачем сидеть дома, когда за окном такая белоснежная красота! </w:t>
      </w:r>
    </w:p>
    <w:p w:rsidR="00FC5B68" w:rsidRDefault="00FC5B68" w:rsidP="00440F8D">
      <w:pPr>
        <w:spacing w:after="0" w:line="240" w:lineRule="auto"/>
        <w:ind w:firstLine="709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В детском саду «Сибирячок», корпус</w:t>
      </w:r>
      <w:r w:rsidR="0061288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№</w:t>
      </w:r>
      <w:r w:rsidR="0061288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2 празднуют день рожденье Зимушки-зимы. </w:t>
      </w:r>
    </w:p>
    <w:p w:rsidR="00440F8D" w:rsidRPr="00440F8D" w:rsidRDefault="0062784E" w:rsidP="00440F8D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Вот красавица Зима пришла  в гости  к ребятам  во вторую младшую группу. </w:t>
      </w:r>
    </w:p>
    <w:p w:rsidR="00063E65" w:rsidRPr="0082307A" w:rsidRDefault="00063E65" w:rsidP="008230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54419" cy="3419475"/>
            <wp:effectExtent l="0" t="0" r="0" b="0"/>
            <wp:docPr id="33" name="Рисунок 33" descr="C:\Users\1\AppData\Local\Temp\7zE80DE5E51\IMG-2cae03727f8a1e6593df842ea43ae68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Temp\7zE80DE5E51\IMG-2cae03727f8a1e6593df842ea43ae68a-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419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B68" w:rsidRDefault="00063E65" w:rsidP="00063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имушка </w:t>
      </w:r>
      <w:r w:rsidRPr="00063E65">
        <w:rPr>
          <w:rFonts w:ascii="Times New Roman" w:hAnsi="Times New Roman" w:cs="Times New Roman"/>
          <w:sz w:val="28"/>
          <w:szCs w:val="28"/>
        </w:rPr>
        <w:t xml:space="preserve"> приготовил</w:t>
      </w:r>
      <w:r>
        <w:rPr>
          <w:rFonts w:ascii="Times New Roman" w:hAnsi="Times New Roman" w:cs="Times New Roman"/>
          <w:sz w:val="28"/>
          <w:szCs w:val="28"/>
        </w:rPr>
        <w:t>а для детей игры</w:t>
      </w:r>
      <w:r w:rsidRPr="00063E65">
        <w:rPr>
          <w:rFonts w:ascii="Times New Roman" w:hAnsi="Times New Roman" w:cs="Times New Roman"/>
          <w:sz w:val="28"/>
          <w:szCs w:val="28"/>
        </w:rPr>
        <w:t>, в которых и са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63E65">
        <w:rPr>
          <w:rFonts w:ascii="Times New Roman" w:hAnsi="Times New Roman" w:cs="Times New Roman"/>
          <w:sz w:val="28"/>
          <w:szCs w:val="28"/>
        </w:rPr>
        <w:t xml:space="preserve"> приним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63E65">
        <w:rPr>
          <w:rFonts w:ascii="Times New Roman" w:hAnsi="Times New Roman" w:cs="Times New Roman"/>
          <w:sz w:val="28"/>
          <w:szCs w:val="28"/>
        </w:rPr>
        <w:t xml:space="preserve"> активное участие. </w:t>
      </w:r>
    </w:p>
    <w:p w:rsidR="00A02A54" w:rsidRDefault="00A02A54" w:rsidP="006128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19650" cy="3610869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103" cy="360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2A54" w:rsidRDefault="00A02A54" w:rsidP="00063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5B68" w:rsidRDefault="00FC5B68" w:rsidP="00063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пели песни, танцевали, катались на саночках, играли в снежки, рассказывали стихи.</w:t>
      </w:r>
    </w:p>
    <w:p w:rsidR="00FC5B68" w:rsidRDefault="00FC5B68" w:rsidP="00063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146677" cy="2362537"/>
            <wp:effectExtent l="0" t="0" r="0" b="0"/>
            <wp:docPr id="38" name="Рисунок 38" descr="C:\Users\1\AppData\Local\Temp\7zE80DE5E51\IMG-5e49fc51f27999c0efdf6f1edc79c42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AppData\Local\Temp\7zE80DE5E51\IMG-5e49fc51f27999c0efdf6f1edc79c423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853" cy="2364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829387" cy="24384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681" cy="24387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02A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A54" w:rsidRDefault="00A02A54" w:rsidP="00063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2A54" w:rsidRDefault="00A02A54" w:rsidP="00A02A5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76017" cy="2379290"/>
            <wp:effectExtent l="0" t="0" r="5715" b="2540"/>
            <wp:docPr id="1" name="Рисунок 1" descr="C:\Users\1\AppData\Local\Temp\7zECA43B400\IMG-e24dcbeaec0a054e56368870a846d95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AppData\Local\Temp\7zECA43B400\IMG-e24dcbeaec0a054e56368870a846d955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113" cy="2383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E65" w:rsidRDefault="00063E65" w:rsidP="00FC5B6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E65">
        <w:rPr>
          <w:rFonts w:ascii="Times New Roman" w:hAnsi="Times New Roman" w:cs="Times New Roman"/>
          <w:sz w:val="28"/>
          <w:szCs w:val="28"/>
        </w:rPr>
        <w:lastRenderedPageBreak/>
        <w:t>На мероприятии царила свет</w:t>
      </w:r>
      <w:r>
        <w:rPr>
          <w:rFonts w:ascii="Times New Roman" w:hAnsi="Times New Roman" w:cs="Times New Roman"/>
          <w:sz w:val="28"/>
          <w:szCs w:val="28"/>
        </w:rPr>
        <w:t>лая, добрая, веселая обстановка</w:t>
      </w:r>
      <w:r w:rsidRPr="00063E65">
        <w:rPr>
          <w:rFonts w:ascii="Times New Roman" w:hAnsi="Times New Roman" w:cs="Times New Roman"/>
          <w:sz w:val="28"/>
          <w:szCs w:val="28"/>
        </w:rPr>
        <w:t>, которая позволила детям проявить свои способности и таланты. Все ребята с удовольствием участвовали в конкурса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63E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5B68" w:rsidRPr="00FC5B68" w:rsidRDefault="00FC5B68" w:rsidP="006128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54419" cy="3419475"/>
            <wp:effectExtent l="19050" t="0" r="0" b="0"/>
            <wp:docPr id="40" name="Рисунок 40" descr="C:\Users\1\AppData\Local\Temp\7zE80DE5E51\IMG-876f85f6a6c2d767751a31d247bede8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AppData\Local\Temp\7zE80DE5E51\IMG-876f85f6a6c2d767751a31d247bede84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899" cy="3419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0C7" w:rsidRDefault="00063E65" w:rsidP="00A02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F8D">
        <w:rPr>
          <w:rFonts w:ascii="Times New Roman" w:hAnsi="Times New Roman" w:cs="Times New Roman"/>
          <w:sz w:val="28"/>
          <w:szCs w:val="28"/>
        </w:rPr>
        <w:t>Зима – одно из люб</w:t>
      </w:r>
      <w:r w:rsidR="0082307A">
        <w:rPr>
          <w:rFonts w:ascii="Times New Roman" w:hAnsi="Times New Roman" w:cs="Times New Roman"/>
          <w:sz w:val="28"/>
          <w:szCs w:val="28"/>
        </w:rPr>
        <w:t>имых времён года детей. Именно З</w:t>
      </w:r>
      <w:r w:rsidRPr="00440F8D">
        <w:rPr>
          <w:rFonts w:ascii="Times New Roman" w:hAnsi="Times New Roman" w:cs="Times New Roman"/>
          <w:sz w:val="28"/>
          <w:szCs w:val="28"/>
        </w:rPr>
        <w:t>има ассоциируется у детей с чудесами, волшебством, подарками от Деда Мороза, катанием на санках, играми со снегом и другими зимними радостями. Зима прекрасное время и для творчества, проведения опытов, наблюдений, что в свою очередь позволяет повысить речевую активность детей, расширит</w:t>
      </w:r>
      <w:bookmarkStart w:id="0" w:name="_GoBack"/>
      <w:bookmarkEnd w:id="0"/>
      <w:r w:rsidRPr="00440F8D">
        <w:rPr>
          <w:rFonts w:ascii="Times New Roman" w:hAnsi="Times New Roman" w:cs="Times New Roman"/>
          <w:sz w:val="28"/>
          <w:szCs w:val="28"/>
        </w:rPr>
        <w:t>ь и обогатить знания детей о сезонных изменениях в зимнее время года.</w:t>
      </w:r>
    </w:p>
    <w:p w:rsidR="001050C7" w:rsidRDefault="001050C7" w:rsidP="001050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784E" w:rsidRDefault="0062784E" w:rsidP="001050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686300" cy="3518492"/>
            <wp:effectExtent l="19050" t="0" r="0" b="0"/>
            <wp:docPr id="8" name="Рисунок 8" descr="C:\Users\1\AppData\Local\Temp\7zE80DE5E51\IMG-a25d66da3ed23ad53421378a7551d34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AppData\Local\Temp\7zE80DE5E51\IMG-a25d66da3ed23ad53421378a7551d349-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084" cy="351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B68" w:rsidRPr="001050C7" w:rsidRDefault="00FC5B68" w:rsidP="001050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Автор: музыкальный 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нё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рья Владимировна).</w:t>
      </w:r>
    </w:p>
    <w:sectPr w:rsidR="00FC5B68" w:rsidRPr="001050C7" w:rsidSect="00A02A54">
      <w:pgSz w:w="11906" w:h="16838"/>
      <w:pgMar w:top="1134" w:right="850" w:bottom="1134" w:left="170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759D"/>
    <w:rsid w:val="00063E65"/>
    <w:rsid w:val="001050C7"/>
    <w:rsid w:val="003C1B3A"/>
    <w:rsid w:val="00440F8D"/>
    <w:rsid w:val="00583501"/>
    <w:rsid w:val="0061288E"/>
    <w:rsid w:val="0062784E"/>
    <w:rsid w:val="0081759D"/>
    <w:rsid w:val="0082307A"/>
    <w:rsid w:val="00A02A54"/>
    <w:rsid w:val="00D75648"/>
    <w:rsid w:val="00D821A0"/>
    <w:rsid w:val="00FC5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6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40F8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27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78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40F8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27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78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microsoft.com/office/2007/relationships/stylesWithEffects" Target="stylesWithEffects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B05E2-F238-4C0B-A779-191CCFE1A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5</cp:revision>
  <dcterms:created xsi:type="dcterms:W3CDTF">2022-01-31T05:26:00Z</dcterms:created>
  <dcterms:modified xsi:type="dcterms:W3CDTF">2022-02-01T03:13:00Z</dcterms:modified>
</cp:coreProperties>
</file>